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7015" w:type="dxa"/>
        <w:tblLook w:val="04A0" w:firstRow="1" w:lastRow="0" w:firstColumn="1" w:lastColumn="0" w:noHBand="0" w:noVBand="1"/>
      </w:tblPr>
      <w:tblGrid>
        <w:gridCol w:w="1795"/>
        <w:gridCol w:w="810"/>
        <w:gridCol w:w="1170"/>
        <w:gridCol w:w="3240"/>
      </w:tblGrid>
      <w:tr w:rsidR="003E03D7" w:rsidRPr="003E03D7" w14:paraId="4C96F34F" w14:textId="77777777" w:rsidTr="00DC6777">
        <w:tc>
          <w:tcPr>
            <w:tcW w:w="7015" w:type="dxa"/>
            <w:gridSpan w:val="4"/>
            <w:shd w:val="clear" w:color="auto" w:fill="00B0F0"/>
          </w:tcPr>
          <w:p w14:paraId="2EC8133E" w14:textId="1B0558DE" w:rsidR="001665C5" w:rsidRPr="003E03D7" w:rsidRDefault="001665C5" w:rsidP="00EE248E">
            <w:pPr>
              <w:pStyle w:val="Caption"/>
              <w:keepNext/>
              <w:spacing w:after="60"/>
              <w:jc w:val="center"/>
              <w:rPr>
                <w:b w:val="0"/>
                <w:bCs w:val="0"/>
                <w:color w:val="FFFFFF" w:themeColor="background1"/>
                <w:sz w:val="20"/>
                <w:szCs w:val="20"/>
              </w:rPr>
            </w:pPr>
            <w:bookmarkStart w:id="0" w:name="_GoBack"/>
            <w:bookmarkEnd w:id="0"/>
            <w:r w:rsidRPr="003E03D7">
              <w:rPr>
                <w:rFonts w:ascii="Arial" w:hAnsi="Arial" w:cs="Arial"/>
                <w:color w:val="000000" w:themeColor="text1"/>
                <w:sz w:val="24"/>
                <w:u w:val="single"/>
              </w:rPr>
              <w:t>Payee / Company Information</w:t>
            </w:r>
          </w:p>
        </w:tc>
      </w:tr>
      <w:tr w:rsidR="009F54CC" w:rsidRPr="005B4CEB" w14:paraId="3E4E0F62" w14:textId="77777777" w:rsidTr="00BA0314">
        <w:trPr>
          <w:trHeight w:val="539"/>
        </w:trPr>
        <w:tc>
          <w:tcPr>
            <w:tcW w:w="1795" w:type="dxa"/>
          </w:tcPr>
          <w:p w14:paraId="1D16FE72" w14:textId="77777777" w:rsidR="005B4CEB" w:rsidRPr="005B4CEB" w:rsidRDefault="005B4CEB" w:rsidP="00A50F07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5B4CEB">
              <w:rPr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5220" w:type="dxa"/>
            <w:gridSpan w:val="3"/>
          </w:tcPr>
          <w:p w14:paraId="162C1257" w14:textId="77777777" w:rsidR="005B4CEB" w:rsidRPr="005B4CEB" w:rsidRDefault="005B4CEB" w:rsidP="00A50F07">
            <w:pPr>
              <w:spacing w:after="120"/>
              <w:rPr>
                <w:b/>
                <w:bCs/>
                <w:sz w:val="20"/>
                <w:szCs w:val="20"/>
              </w:rPr>
            </w:pPr>
          </w:p>
        </w:tc>
      </w:tr>
      <w:tr w:rsidR="005B4CEB" w:rsidRPr="005B4CEB" w14:paraId="3645CC84" w14:textId="77777777" w:rsidTr="00BA0314">
        <w:trPr>
          <w:trHeight w:val="701"/>
        </w:trPr>
        <w:tc>
          <w:tcPr>
            <w:tcW w:w="1795" w:type="dxa"/>
          </w:tcPr>
          <w:p w14:paraId="53B0E5D0" w14:textId="77777777" w:rsidR="005B4CEB" w:rsidRPr="005B4CEB" w:rsidRDefault="005B4CEB" w:rsidP="00A50F07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5B4CEB">
              <w:rPr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5220" w:type="dxa"/>
            <w:gridSpan w:val="3"/>
          </w:tcPr>
          <w:p w14:paraId="446D33C7" w14:textId="77777777" w:rsidR="005B4CEB" w:rsidRPr="005B4CEB" w:rsidRDefault="005B4CEB" w:rsidP="00A50F07">
            <w:pPr>
              <w:spacing w:after="120"/>
              <w:rPr>
                <w:b/>
                <w:bCs/>
                <w:sz w:val="20"/>
                <w:szCs w:val="20"/>
              </w:rPr>
            </w:pPr>
          </w:p>
        </w:tc>
      </w:tr>
      <w:tr w:rsidR="005B4CEB" w:rsidRPr="005B4CEB" w14:paraId="2ABC7847" w14:textId="77777777" w:rsidTr="00BA0314">
        <w:tc>
          <w:tcPr>
            <w:tcW w:w="2605" w:type="dxa"/>
            <w:gridSpan w:val="2"/>
          </w:tcPr>
          <w:p w14:paraId="2EC3B7E0" w14:textId="5E6F0FA5" w:rsidR="005B4CEB" w:rsidRPr="005B4CEB" w:rsidRDefault="005B4CEB" w:rsidP="00A50F07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5B4CEB">
              <w:rPr>
                <w:b/>
                <w:bCs/>
                <w:sz w:val="20"/>
                <w:szCs w:val="20"/>
              </w:rPr>
              <w:t>City, State and Postal Code</w:t>
            </w:r>
          </w:p>
        </w:tc>
        <w:tc>
          <w:tcPr>
            <w:tcW w:w="4410" w:type="dxa"/>
            <w:gridSpan w:val="2"/>
          </w:tcPr>
          <w:p w14:paraId="2571D0A3" w14:textId="77777777" w:rsidR="005B4CEB" w:rsidRPr="005B4CEB" w:rsidRDefault="005B4CEB" w:rsidP="00A50F07">
            <w:pPr>
              <w:spacing w:after="120"/>
              <w:rPr>
                <w:b/>
                <w:bCs/>
                <w:sz w:val="20"/>
                <w:szCs w:val="20"/>
              </w:rPr>
            </w:pPr>
          </w:p>
        </w:tc>
      </w:tr>
      <w:tr w:rsidR="00335DF7" w:rsidRPr="005B4CEB" w14:paraId="7C401E51" w14:textId="77777777" w:rsidTr="00BA0314">
        <w:tc>
          <w:tcPr>
            <w:tcW w:w="2605" w:type="dxa"/>
            <w:gridSpan w:val="2"/>
          </w:tcPr>
          <w:p w14:paraId="20CF325F" w14:textId="17C3D8D3" w:rsidR="00335DF7" w:rsidRPr="005B4CEB" w:rsidRDefault="00335DF7" w:rsidP="00A50F07">
            <w:pPr>
              <w:spacing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untry -Company location</w:t>
            </w:r>
          </w:p>
        </w:tc>
        <w:tc>
          <w:tcPr>
            <w:tcW w:w="4410" w:type="dxa"/>
            <w:gridSpan w:val="2"/>
          </w:tcPr>
          <w:p w14:paraId="47CC1B4C" w14:textId="77777777" w:rsidR="00335DF7" w:rsidRPr="005B4CEB" w:rsidRDefault="00335DF7" w:rsidP="00A50F07">
            <w:pPr>
              <w:spacing w:after="120"/>
              <w:rPr>
                <w:b/>
                <w:bCs/>
                <w:sz w:val="20"/>
                <w:szCs w:val="20"/>
              </w:rPr>
            </w:pPr>
          </w:p>
        </w:tc>
      </w:tr>
      <w:tr w:rsidR="005B4CEB" w:rsidRPr="005B4CEB" w14:paraId="5E876F3D" w14:textId="77777777" w:rsidTr="00BA0314">
        <w:tc>
          <w:tcPr>
            <w:tcW w:w="2605" w:type="dxa"/>
            <w:gridSpan w:val="2"/>
          </w:tcPr>
          <w:p w14:paraId="1B5F1855" w14:textId="38F5DF0A" w:rsidR="005B4CEB" w:rsidRPr="005B4CEB" w:rsidRDefault="005B4CEB" w:rsidP="00A50F07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5B4CEB">
              <w:rPr>
                <w:b/>
                <w:bCs/>
                <w:sz w:val="20"/>
                <w:szCs w:val="20"/>
              </w:rPr>
              <w:t>Company Contact Name</w:t>
            </w:r>
          </w:p>
        </w:tc>
        <w:tc>
          <w:tcPr>
            <w:tcW w:w="4410" w:type="dxa"/>
            <w:gridSpan w:val="2"/>
          </w:tcPr>
          <w:p w14:paraId="2A3534DF" w14:textId="77777777" w:rsidR="005B4CEB" w:rsidRPr="005B4CEB" w:rsidRDefault="005B4CEB" w:rsidP="00A50F07">
            <w:pPr>
              <w:spacing w:after="120"/>
              <w:rPr>
                <w:b/>
                <w:bCs/>
                <w:sz w:val="20"/>
                <w:szCs w:val="20"/>
              </w:rPr>
            </w:pPr>
          </w:p>
        </w:tc>
      </w:tr>
      <w:tr w:rsidR="009F54CC" w:rsidRPr="005B4CEB" w14:paraId="2D6543DD" w14:textId="77777777" w:rsidTr="00BA0314">
        <w:tc>
          <w:tcPr>
            <w:tcW w:w="2605" w:type="dxa"/>
            <w:gridSpan w:val="2"/>
          </w:tcPr>
          <w:p w14:paraId="59106960" w14:textId="5B07C929" w:rsidR="005B4CEB" w:rsidRPr="005B4CEB" w:rsidRDefault="00634F97" w:rsidP="00A50F07">
            <w:pPr>
              <w:spacing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ep</w:t>
            </w:r>
            <w:r w:rsidR="005B4CEB" w:rsidRPr="005B4CEB">
              <w:rPr>
                <w:b/>
                <w:bCs/>
                <w:sz w:val="20"/>
                <w:szCs w:val="20"/>
              </w:rPr>
              <w:t xml:space="preserve">hone </w:t>
            </w:r>
            <w:r w:rsidR="00E34DC3">
              <w:rPr>
                <w:b/>
                <w:bCs/>
                <w:sz w:val="20"/>
                <w:szCs w:val="20"/>
              </w:rPr>
              <w:t>No.</w:t>
            </w:r>
            <w:r w:rsidR="005B4CEB" w:rsidRPr="005B4CEB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410" w:type="dxa"/>
            <w:gridSpan w:val="2"/>
          </w:tcPr>
          <w:p w14:paraId="65A75EA4" w14:textId="77777777" w:rsidR="005B4CEB" w:rsidRPr="005B4CEB" w:rsidRDefault="005B4CEB" w:rsidP="00A50F07">
            <w:pPr>
              <w:spacing w:after="120"/>
              <w:rPr>
                <w:b/>
                <w:bCs/>
                <w:sz w:val="20"/>
                <w:szCs w:val="20"/>
              </w:rPr>
            </w:pPr>
          </w:p>
        </w:tc>
      </w:tr>
      <w:tr w:rsidR="00BA0314" w:rsidRPr="005B4CEB" w14:paraId="2E6E2746" w14:textId="77777777" w:rsidTr="00BA0314">
        <w:tc>
          <w:tcPr>
            <w:tcW w:w="3775" w:type="dxa"/>
            <w:gridSpan w:val="3"/>
          </w:tcPr>
          <w:p w14:paraId="24C70612" w14:textId="04A5F62B" w:rsidR="00BA0314" w:rsidRDefault="00BA0314" w:rsidP="00BA031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 E-mail Address</w:t>
            </w:r>
          </w:p>
          <w:p w14:paraId="044C7D65" w14:textId="0C0C077D" w:rsidR="00BA0314" w:rsidRPr="00BA0314" w:rsidRDefault="00BA0314" w:rsidP="00BA031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A0314">
              <w:rPr>
                <w:b/>
                <w:bCs/>
                <w:sz w:val="18"/>
                <w:szCs w:val="18"/>
              </w:rPr>
              <w:t>PO</w:t>
            </w:r>
            <w:r>
              <w:rPr>
                <w:b/>
                <w:bCs/>
                <w:sz w:val="18"/>
                <w:szCs w:val="18"/>
              </w:rPr>
              <w:t xml:space="preserve">’s </w:t>
            </w:r>
            <w:r w:rsidRPr="00BA0314">
              <w:rPr>
                <w:b/>
                <w:bCs/>
                <w:sz w:val="18"/>
                <w:szCs w:val="18"/>
              </w:rPr>
              <w:t>sent here:</w:t>
            </w:r>
          </w:p>
        </w:tc>
        <w:tc>
          <w:tcPr>
            <w:tcW w:w="3240" w:type="dxa"/>
          </w:tcPr>
          <w:p w14:paraId="05732C10" w14:textId="77777777" w:rsidR="00BA0314" w:rsidRPr="005B4CEB" w:rsidRDefault="00BA0314" w:rsidP="00A50F07">
            <w:pPr>
              <w:spacing w:after="120"/>
              <w:rPr>
                <w:b/>
                <w:bCs/>
                <w:sz w:val="20"/>
                <w:szCs w:val="20"/>
              </w:rPr>
            </w:pPr>
          </w:p>
        </w:tc>
      </w:tr>
      <w:tr w:rsidR="005B4CEB" w:rsidRPr="005B4CEB" w14:paraId="44C2D5E4" w14:textId="77777777" w:rsidTr="00BA0314">
        <w:tc>
          <w:tcPr>
            <w:tcW w:w="3775" w:type="dxa"/>
            <w:gridSpan w:val="3"/>
          </w:tcPr>
          <w:p w14:paraId="3451FC73" w14:textId="61CE4CFC" w:rsidR="005B4CEB" w:rsidRPr="00BA0314" w:rsidRDefault="00BA0314" w:rsidP="00BA0314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BA0314">
              <w:rPr>
                <w:b/>
                <w:bCs/>
                <w:sz w:val="20"/>
                <w:szCs w:val="20"/>
              </w:rPr>
              <w:t xml:space="preserve">Remittance </w:t>
            </w:r>
            <w:r w:rsidR="005B4CEB" w:rsidRPr="005B4CEB">
              <w:rPr>
                <w:b/>
                <w:bCs/>
                <w:sz w:val="20"/>
                <w:szCs w:val="20"/>
              </w:rPr>
              <w:t>E-mail Address</w:t>
            </w:r>
            <w:r>
              <w:rPr>
                <w:b/>
                <w:bCs/>
                <w:sz w:val="20"/>
                <w:szCs w:val="20"/>
              </w:rPr>
              <w:t>:*</w:t>
            </w:r>
          </w:p>
          <w:p w14:paraId="0CC35C9E" w14:textId="13D15C4A" w:rsidR="00BA0314" w:rsidRPr="005B4CEB" w:rsidRDefault="00BA0314" w:rsidP="00BA031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A0314">
              <w:rPr>
                <w:b/>
                <w:color w:val="0070C0"/>
                <w:sz w:val="18"/>
                <w:szCs w:val="18"/>
              </w:rPr>
              <w:t>*Required: All remittance advice sent here</w:t>
            </w:r>
          </w:p>
        </w:tc>
        <w:tc>
          <w:tcPr>
            <w:tcW w:w="3240" w:type="dxa"/>
          </w:tcPr>
          <w:p w14:paraId="3DC4CAA0" w14:textId="77777777" w:rsidR="005B4CEB" w:rsidRPr="005B4CEB" w:rsidRDefault="005B4CEB" w:rsidP="00A50F07">
            <w:pPr>
              <w:spacing w:after="120"/>
              <w:rPr>
                <w:b/>
                <w:bCs/>
                <w:sz w:val="20"/>
                <w:szCs w:val="20"/>
              </w:rPr>
            </w:pPr>
          </w:p>
        </w:tc>
      </w:tr>
      <w:tr w:rsidR="00D974A2" w:rsidRPr="005B4CEB" w14:paraId="0EFFCFCB" w14:textId="77777777" w:rsidTr="00BA0314">
        <w:tc>
          <w:tcPr>
            <w:tcW w:w="3775" w:type="dxa"/>
            <w:gridSpan w:val="3"/>
          </w:tcPr>
          <w:p w14:paraId="44330621" w14:textId="3EDB3841" w:rsidR="00D974A2" w:rsidRPr="005B4CEB" w:rsidRDefault="00D974A2" w:rsidP="00335DF7">
            <w:pPr>
              <w:spacing w:after="0"/>
              <w:rPr>
                <w:b/>
                <w:bCs/>
                <w:sz w:val="20"/>
                <w:szCs w:val="20"/>
              </w:rPr>
            </w:pPr>
            <w:r w:rsidRPr="005B4CEB">
              <w:rPr>
                <w:b/>
                <w:bCs/>
                <w:sz w:val="20"/>
                <w:szCs w:val="20"/>
              </w:rPr>
              <w:t xml:space="preserve">Business Registration </w:t>
            </w:r>
            <w:r>
              <w:rPr>
                <w:b/>
                <w:bCs/>
                <w:sz w:val="20"/>
                <w:szCs w:val="20"/>
              </w:rPr>
              <w:t>No. / VAT/ GST/ HST/ UEN/ TAX ID No./ Social Security No.</w:t>
            </w:r>
          </w:p>
        </w:tc>
        <w:tc>
          <w:tcPr>
            <w:tcW w:w="3240" w:type="dxa"/>
          </w:tcPr>
          <w:p w14:paraId="6262E250" w14:textId="51585148" w:rsidR="00D974A2" w:rsidRPr="005B4CEB" w:rsidRDefault="00D974A2" w:rsidP="00D974A2">
            <w:pPr>
              <w:spacing w:after="0"/>
              <w:ind w:left="-389"/>
              <w:rPr>
                <w:b/>
                <w:bCs/>
                <w:sz w:val="20"/>
                <w:szCs w:val="20"/>
              </w:rPr>
            </w:pPr>
          </w:p>
        </w:tc>
      </w:tr>
    </w:tbl>
    <w:p w14:paraId="0476E63C" w14:textId="4ED0A671" w:rsidR="00391D9B" w:rsidRPr="00212063" w:rsidRDefault="00212063" w:rsidP="00212063">
      <w:pPr>
        <w:jc w:val="center"/>
        <w:rPr>
          <w:rFonts w:ascii="Arial" w:hAnsi="Arial" w:cs="Arial"/>
          <w:b/>
          <w:bCs/>
          <w:i/>
          <w:iCs/>
          <w:color w:val="FF0000"/>
          <w:sz w:val="18"/>
          <w:szCs w:val="16"/>
          <w:u w:val="single"/>
        </w:rPr>
      </w:pPr>
      <w:r w:rsidRPr="00212063">
        <w:rPr>
          <w:rFonts w:ascii="Arial" w:hAnsi="Arial" w:cs="Arial"/>
          <w:b/>
          <w:bCs/>
          <w:i/>
          <w:iCs/>
          <w:color w:val="FF0000"/>
          <w:sz w:val="18"/>
          <w:szCs w:val="16"/>
          <w:u w:val="single"/>
        </w:rPr>
        <w:t>Please provide copy of W-9 or Business Registration certificate</w:t>
      </w:r>
    </w:p>
    <w:tbl>
      <w:tblPr>
        <w:tblStyle w:val="TableGrid"/>
        <w:tblW w:w="7015" w:type="dxa"/>
        <w:tblLook w:val="04A0" w:firstRow="1" w:lastRow="0" w:firstColumn="1" w:lastColumn="0" w:noHBand="0" w:noVBand="1"/>
      </w:tblPr>
      <w:tblGrid>
        <w:gridCol w:w="2425"/>
        <w:gridCol w:w="4590"/>
      </w:tblGrid>
      <w:tr w:rsidR="001665C5" w:rsidRPr="005B4CEB" w14:paraId="37FA743C" w14:textId="77777777" w:rsidTr="00DC6777">
        <w:tc>
          <w:tcPr>
            <w:tcW w:w="7015" w:type="dxa"/>
            <w:gridSpan w:val="2"/>
            <w:shd w:val="clear" w:color="auto" w:fill="00B0F0"/>
          </w:tcPr>
          <w:p w14:paraId="549A2140" w14:textId="2421B021" w:rsidR="001665C5" w:rsidRPr="005B4CEB" w:rsidRDefault="001665C5" w:rsidP="007F26FF">
            <w:pPr>
              <w:spacing w:after="60"/>
              <w:jc w:val="center"/>
              <w:rPr>
                <w:b/>
                <w:bCs/>
                <w:sz w:val="20"/>
                <w:szCs w:val="20"/>
              </w:rPr>
            </w:pPr>
            <w:r w:rsidRPr="001E39A3">
              <w:rPr>
                <w:rFonts w:ascii="Arial" w:hAnsi="Arial" w:cs="Arial"/>
                <w:b/>
                <w:bCs/>
                <w:sz w:val="24"/>
                <w:szCs w:val="18"/>
                <w:u w:val="single"/>
              </w:rPr>
              <w:t>Vendor Information</w:t>
            </w:r>
          </w:p>
        </w:tc>
      </w:tr>
      <w:tr w:rsidR="00AF7BF2" w:rsidRPr="005B4CEB" w14:paraId="41180C22" w14:textId="77777777" w:rsidTr="00335DF7">
        <w:trPr>
          <w:trHeight w:val="413"/>
        </w:trPr>
        <w:tc>
          <w:tcPr>
            <w:tcW w:w="2425" w:type="dxa"/>
          </w:tcPr>
          <w:p w14:paraId="6A0869E3" w14:textId="31A1CFDC" w:rsidR="00AF7BF2" w:rsidRDefault="009A1792" w:rsidP="009F54CC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nvoice Numbers </w:t>
            </w:r>
            <w:r w:rsidR="00335DF7">
              <w:rPr>
                <w:b/>
                <w:bCs/>
                <w:sz w:val="20"/>
                <w:szCs w:val="20"/>
              </w:rPr>
              <w:t>(last 3):</w:t>
            </w:r>
          </w:p>
        </w:tc>
        <w:tc>
          <w:tcPr>
            <w:tcW w:w="4590" w:type="dxa"/>
          </w:tcPr>
          <w:p w14:paraId="5FD31D4D" w14:textId="51F71F08" w:rsidR="00C00340" w:rsidRPr="005B4CEB" w:rsidRDefault="00C00340" w:rsidP="00D974A2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</w:tr>
    </w:tbl>
    <w:p w14:paraId="2B8F3956" w14:textId="57596E99" w:rsidR="001665C5" w:rsidRDefault="001665C5" w:rsidP="00C061A2">
      <w:pPr>
        <w:rPr>
          <w:sz w:val="4"/>
          <w:szCs w:val="4"/>
        </w:rPr>
      </w:pPr>
    </w:p>
    <w:tbl>
      <w:tblPr>
        <w:tblStyle w:val="TableGrid"/>
        <w:tblW w:w="7015" w:type="dxa"/>
        <w:tblLook w:val="04A0" w:firstRow="1" w:lastRow="0" w:firstColumn="1" w:lastColumn="0" w:noHBand="0" w:noVBand="1"/>
      </w:tblPr>
      <w:tblGrid>
        <w:gridCol w:w="2425"/>
        <w:gridCol w:w="4590"/>
      </w:tblGrid>
      <w:tr w:rsidR="0093183A" w:rsidRPr="005B4CEB" w14:paraId="32D58005" w14:textId="77777777" w:rsidTr="00C5179C">
        <w:tc>
          <w:tcPr>
            <w:tcW w:w="7015" w:type="dxa"/>
            <w:gridSpan w:val="2"/>
            <w:shd w:val="clear" w:color="auto" w:fill="00B0F0"/>
          </w:tcPr>
          <w:p w14:paraId="0ED8EBAA" w14:textId="0630C9A9" w:rsidR="0093183A" w:rsidRPr="005B4CEB" w:rsidRDefault="0093183A" w:rsidP="00C5179C">
            <w:pPr>
              <w:spacing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18"/>
                <w:u w:val="single"/>
              </w:rPr>
              <w:t>Authorization/ Certification</w:t>
            </w:r>
          </w:p>
        </w:tc>
      </w:tr>
      <w:tr w:rsidR="0093183A" w:rsidRPr="005B4CEB" w14:paraId="75C4C7B8" w14:textId="77777777" w:rsidTr="00C5179C">
        <w:trPr>
          <w:trHeight w:val="413"/>
        </w:trPr>
        <w:tc>
          <w:tcPr>
            <w:tcW w:w="7015" w:type="dxa"/>
            <w:gridSpan w:val="2"/>
          </w:tcPr>
          <w:p w14:paraId="7DF687CD" w14:textId="5BCC6C35" w:rsidR="0093183A" w:rsidRPr="00C5179C" w:rsidRDefault="0093183A" w:rsidP="00C5179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C5179C">
              <w:rPr>
                <w:b/>
                <w:bCs/>
                <w:sz w:val="20"/>
                <w:szCs w:val="20"/>
              </w:rPr>
              <w:t>We hereby certify that the above information included in this form is correct and should be used to process Electronic Funds Transfers to the bank account listed.</w:t>
            </w:r>
            <w:r w:rsidR="00C5179C" w:rsidRPr="00C5179C">
              <w:rPr>
                <w:b/>
                <w:bCs/>
                <w:sz w:val="20"/>
                <w:szCs w:val="20"/>
              </w:rPr>
              <w:t xml:space="preserve"> </w:t>
            </w:r>
            <w:r w:rsidR="00C5179C" w:rsidRPr="00C5179C">
              <w:rPr>
                <w:b/>
                <w:bCs/>
                <w:color w:val="0070C0"/>
                <w:sz w:val="20"/>
                <w:szCs w:val="20"/>
                <w:u w:val="single"/>
              </w:rPr>
              <w:t>For US only</w:t>
            </w:r>
            <w:r w:rsidR="00C5179C" w:rsidRPr="00C5179C">
              <w:rPr>
                <w:b/>
                <w:bCs/>
                <w:color w:val="0070C0"/>
                <w:sz w:val="20"/>
                <w:szCs w:val="20"/>
              </w:rPr>
              <w:t>: As part of our fraud controls, please check this box to agree to have bank account information verified and authenticated using GIACT.</w:t>
            </w:r>
            <w:r w:rsidR="00C5179C">
              <w:rPr>
                <w:b/>
                <w:bCs/>
                <w:color w:val="0070C0"/>
                <w:sz w:val="20"/>
                <w:szCs w:val="20"/>
              </w:rPr>
              <w:t xml:space="preserve">   </w:t>
            </w:r>
            <w:r w:rsidR="00C5179C" w:rsidRPr="00C5179C">
              <w:rPr>
                <w:b/>
                <w:bCs/>
                <w:color w:val="0070C0"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color w:val="0070C0"/>
                </w:rPr>
                <w:id w:val="70761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79C" w:rsidRPr="00C5179C">
                  <w:rPr>
                    <w:rFonts w:ascii="MS Gothic" w:eastAsia="MS Gothic" w:hAnsi="MS Gothic" w:hint="eastAsia"/>
                    <w:b/>
                    <w:bCs/>
                    <w:color w:val="0070C0"/>
                  </w:rPr>
                  <w:t>☐</w:t>
                </w:r>
              </w:sdtContent>
            </w:sdt>
            <w:r w:rsidR="00C5179C" w:rsidRPr="00C5179C">
              <w:rPr>
                <w:b/>
                <w:bCs/>
                <w:color w:val="0070C0"/>
              </w:rPr>
              <w:t xml:space="preserve"> </w:t>
            </w:r>
            <w:r w:rsidR="00C5179C">
              <w:rPr>
                <w:b/>
                <w:bCs/>
                <w:color w:val="0070C0"/>
              </w:rPr>
              <w:t xml:space="preserve"> </w:t>
            </w:r>
            <w:r w:rsidR="00C5179C" w:rsidRPr="00C5179C">
              <w:rPr>
                <w:b/>
                <w:bCs/>
                <w:color w:val="0070C0"/>
              </w:rPr>
              <w:t xml:space="preserve">Agree              </w:t>
            </w:r>
          </w:p>
        </w:tc>
      </w:tr>
      <w:tr w:rsidR="0093183A" w:rsidRPr="005B4CEB" w14:paraId="539E630D" w14:textId="77777777" w:rsidTr="00A174F8">
        <w:trPr>
          <w:trHeight w:val="950"/>
        </w:trPr>
        <w:tc>
          <w:tcPr>
            <w:tcW w:w="2425" w:type="dxa"/>
          </w:tcPr>
          <w:p w14:paraId="635A321A" w14:textId="100E0807" w:rsidR="0093183A" w:rsidRDefault="0093183A" w:rsidP="00C5179C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uthorized Signature</w:t>
            </w:r>
          </w:p>
        </w:tc>
        <w:tc>
          <w:tcPr>
            <w:tcW w:w="4590" w:type="dxa"/>
          </w:tcPr>
          <w:p w14:paraId="1640EBAF" w14:textId="77777777" w:rsidR="0093183A" w:rsidRPr="005B4CEB" w:rsidRDefault="0093183A" w:rsidP="00C5179C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</w:tr>
      <w:tr w:rsidR="0093183A" w:rsidRPr="005B4CEB" w14:paraId="48DFA710" w14:textId="77777777" w:rsidTr="00C5179C">
        <w:trPr>
          <w:trHeight w:val="413"/>
        </w:trPr>
        <w:tc>
          <w:tcPr>
            <w:tcW w:w="2425" w:type="dxa"/>
          </w:tcPr>
          <w:p w14:paraId="28435C42" w14:textId="10F09BD7" w:rsidR="0093183A" w:rsidRDefault="0093183A" w:rsidP="0093183A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int Name:</w:t>
            </w:r>
          </w:p>
        </w:tc>
        <w:tc>
          <w:tcPr>
            <w:tcW w:w="4590" w:type="dxa"/>
          </w:tcPr>
          <w:p w14:paraId="3B3705A0" w14:textId="77777777" w:rsidR="0093183A" w:rsidRPr="005B4CEB" w:rsidRDefault="0093183A" w:rsidP="0093183A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</w:tr>
      <w:tr w:rsidR="0093183A" w:rsidRPr="005B4CEB" w14:paraId="327ADBE6" w14:textId="77777777" w:rsidTr="00C5179C">
        <w:trPr>
          <w:trHeight w:val="413"/>
        </w:trPr>
        <w:tc>
          <w:tcPr>
            <w:tcW w:w="2425" w:type="dxa"/>
          </w:tcPr>
          <w:p w14:paraId="7566EF95" w14:textId="7997424C" w:rsidR="0093183A" w:rsidRDefault="0093183A" w:rsidP="0093183A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tle/position:</w:t>
            </w:r>
          </w:p>
        </w:tc>
        <w:tc>
          <w:tcPr>
            <w:tcW w:w="4590" w:type="dxa"/>
          </w:tcPr>
          <w:p w14:paraId="09022610" w14:textId="77777777" w:rsidR="0093183A" w:rsidRPr="005B4CEB" w:rsidRDefault="0093183A" w:rsidP="0093183A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</w:tr>
      <w:tr w:rsidR="0093183A" w:rsidRPr="005B4CEB" w14:paraId="2195542E" w14:textId="77777777" w:rsidTr="00C5179C">
        <w:trPr>
          <w:trHeight w:val="413"/>
        </w:trPr>
        <w:tc>
          <w:tcPr>
            <w:tcW w:w="2425" w:type="dxa"/>
          </w:tcPr>
          <w:p w14:paraId="7E801F0A" w14:textId="3AD74A7B" w:rsidR="0093183A" w:rsidRDefault="0093183A" w:rsidP="0093183A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 (month/day/year):</w:t>
            </w:r>
          </w:p>
        </w:tc>
        <w:tc>
          <w:tcPr>
            <w:tcW w:w="4590" w:type="dxa"/>
          </w:tcPr>
          <w:p w14:paraId="1433C83C" w14:textId="77777777" w:rsidR="0093183A" w:rsidRPr="005B4CEB" w:rsidRDefault="0093183A" w:rsidP="0093183A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</w:tr>
    </w:tbl>
    <w:p w14:paraId="47C993B9" w14:textId="574E0FD9" w:rsidR="0093183A" w:rsidRDefault="001C6A2B" w:rsidP="00C061A2">
      <w:pPr>
        <w:rPr>
          <w:sz w:val="4"/>
          <w:szCs w:val="4"/>
        </w:rPr>
      </w:pPr>
      <w:r w:rsidRPr="001C6A2B">
        <w:rPr>
          <w:sz w:val="10"/>
          <w:szCs w:val="10"/>
        </w:rPr>
        <w:t>*EFT: Electronic Funds Transfer</w:t>
      </w:r>
    </w:p>
    <w:p w14:paraId="7F6BECF2" w14:textId="77777777" w:rsidR="0093183A" w:rsidRDefault="0093183A" w:rsidP="00C061A2">
      <w:pPr>
        <w:rPr>
          <w:sz w:val="4"/>
          <w:szCs w:val="4"/>
        </w:rPr>
      </w:pPr>
    </w:p>
    <w:tbl>
      <w:tblPr>
        <w:tblStyle w:val="TableGrid"/>
        <w:tblW w:w="7015" w:type="dxa"/>
        <w:tblLook w:val="04A0" w:firstRow="1" w:lastRow="0" w:firstColumn="1" w:lastColumn="0" w:noHBand="0" w:noVBand="1"/>
      </w:tblPr>
      <w:tblGrid>
        <w:gridCol w:w="2425"/>
        <w:gridCol w:w="4590"/>
      </w:tblGrid>
      <w:tr w:rsidR="007F26FF" w:rsidRPr="005B4CEB" w14:paraId="77A0AB7A" w14:textId="77777777" w:rsidTr="007F26FF">
        <w:tc>
          <w:tcPr>
            <w:tcW w:w="7015" w:type="dxa"/>
            <w:gridSpan w:val="2"/>
            <w:shd w:val="clear" w:color="auto" w:fill="00B0F0"/>
          </w:tcPr>
          <w:p w14:paraId="6D1271B2" w14:textId="55921D84" w:rsidR="007F26FF" w:rsidRDefault="007F26FF" w:rsidP="007F26FF">
            <w:pPr>
              <w:spacing w:after="60"/>
              <w:jc w:val="center"/>
              <w:rPr>
                <w:b/>
              </w:rPr>
            </w:pPr>
            <w:r w:rsidRPr="001E39A3">
              <w:rPr>
                <w:rFonts w:ascii="Arial" w:hAnsi="Arial" w:cs="Arial"/>
                <w:b/>
                <w:bCs/>
                <w:sz w:val="24"/>
                <w:szCs w:val="18"/>
                <w:u w:val="single"/>
              </w:rPr>
              <w:t>Bank Information</w:t>
            </w:r>
          </w:p>
        </w:tc>
      </w:tr>
      <w:tr w:rsidR="00EE248E" w:rsidRPr="005B4CEB" w14:paraId="20983C8E" w14:textId="77777777" w:rsidTr="00C5179C">
        <w:tc>
          <w:tcPr>
            <w:tcW w:w="2425" w:type="dxa"/>
          </w:tcPr>
          <w:p w14:paraId="7ACB936A" w14:textId="77777777" w:rsidR="00EE248E" w:rsidRDefault="00EE248E" w:rsidP="00C5179C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ype of Transfer:</w:t>
            </w:r>
          </w:p>
        </w:tc>
        <w:tc>
          <w:tcPr>
            <w:tcW w:w="4590" w:type="dxa"/>
          </w:tcPr>
          <w:p w14:paraId="6EE349EF" w14:textId="5503BA63" w:rsidR="00EE248E" w:rsidRPr="005B4CEB" w:rsidRDefault="00317B40" w:rsidP="00C5179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</w:rPr>
                <w:id w:val="-37501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48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E248E">
              <w:rPr>
                <w:b/>
              </w:rPr>
              <w:t xml:space="preserve"> EFT</w:t>
            </w:r>
            <w:r w:rsidR="00EE248E" w:rsidRPr="006F1150">
              <w:rPr>
                <w:b/>
              </w:rPr>
              <w:t xml:space="preserve"> </w:t>
            </w:r>
            <w:r w:rsidR="00EE248E">
              <w:rPr>
                <w:b/>
              </w:rPr>
              <w:t>/ACH</w:t>
            </w:r>
            <w:r w:rsidR="00EE248E" w:rsidRPr="006F1150">
              <w:rPr>
                <w:b/>
              </w:rPr>
              <w:t xml:space="preserve">  </w:t>
            </w:r>
            <w:r w:rsidR="00EE248E">
              <w:rPr>
                <w:b/>
              </w:rPr>
              <w:t xml:space="preserve">         </w:t>
            </w:r>
            <w:r w:rsidR="00EE248E" w:rsidRPr="006F1150">
              <w:rPr>
                <w:b/>
              </w:rPr>
              <w:t xml:space="preserve">   </w:t>
            </w:r>
            <w:sdt>
              <w:sdtPr>
                <w:rPr>
                  <w:b/>
                </w:rPr>
                <w:id w:val="2007544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48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E248E">
              <w:rPr>
                <w:b/>
              </w:rPr>
              <w:t xml:space="preserve"> </w:t>
            </w:r>
            <w:r w:rsidR="00EE248E" w:rsidRPr="006F1150">
              <w:rPr>
                <w:b/>
              </w:rPr>
              <w:t>Wire</w:t>
            </w:r>
            <w:r w:rsidR="00811DEA">
              <w:rPr>
                <w:b/>
              </w:rPr>
              <w:t xml:space="preserve"> </w:t>
            </w:r>
            <w:r w:rsidR="00AB47DE">
              <w:rPr>
                <w:b/>
              </w:rPr>
              <w:t>(</w:t>
            </w:r>
            <w:r w:rsidR="00D735CA">
              <w:rPr>
                <w:b/>
              </w:rPr>
              <w:t>cross-border</w:t>
            </w:r>
            <w:r w:rsidR="003A54EC">
              <w:rPr>
                <w:b/>
              </w:rPr>
              <w:t xml:space="preserve"> only</w:t>
            </w:r>
            <w:r w:rsidR="00AB47DE">
              <w:rPr>
                <w:b/>
              </w:rPr>
              <w:t>)</w:t>
            </w:r>
          </w:p>
        </w:tc>
      </w:tr>
      <w:tr w:rsidR="00EE248E" w:rsidRPr="005B4CEB" w14:paraId="0822B8AB" w14:textId="77777777" w:rsidTr="00C5179C">
        <w:tc>
          <w:tcPr>
            <w:tcW w:w="2425" w:type="dxa"/>
          </w:tcPr>
          <w:p w14:paraId="450D46B0" w14:textId="77777777" w:rsidR="00EE248E" w:rsidRPr="005B4CEB" w:rsidRDefault="00EE248E" w:rsidP="00C5179C">
            <w:pPr>
              <w:spacing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nk Country</w:t>
            </w:r>
            <w:r w:rsidRPr="005B4CEB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90" w:type="dxa"/>
          </w:tcPr>
          <w:p w14:paraId="295DA229" w14:textId="77777777" w:rsidR="00EE248E" w:rsidRPr="005B4CEB" w:rsidRDefault="00EE248E" w:rsidP="00C5179C">
            <w:pPr>
              <w:spacing w:after="120"/>
              <w:rPr>
                <w:b/>
                <w:bCs/>
                <w:sz w:val="20"/>
                <w:szCs w:val="20"/>
              </w:rPr>
            </w:pPr>
          </w:p>
        </w:tc>
      </w:tr>
      <w:tr w:rsidR="00EE248E" w:rsidRPr="005B4CEB" w14:paraId="278C407D" w14:textId="77777777" w:rsidTr="00A174F8">
        <w:trPr>
          <w:trHeight w:val="743"/>
        </w:trPr>
        <w:tc>
          <w:tcPr>
            <w:tcW w:w="2425" w:type="dxa"/>
          </w:tcPr>
          <w:p w14:paraId="37132D52" w14:textId="77777777" w:rsidR="00EE248E" w:rsidRPr="005B4CEB" w:rsidRDefault="00EE248E" w:rsidP="00C5179C">
            <w:pPr>
              <w:spacing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ank Name (English): </w:t>
            </w:r>
          </w:p>
        </w:tc>
        <w:tc>
          <w:tcPr>
            <w:tcW w:w="4590" w:type="dxa"/>
          </w:tcPr>
          <w:p w14:paraId="75BE7B47" w14:textId="77777777" w:rsidR="00EE248E" w:rsidRPr="005B4CEB" w:rsidRDefault="00EE248E" w:rsidP="00C5179C">
            <w:pPr>
              <w:spacing w:after="120"/>
              <w:rPr>
                <w:b/>
                <w:bCs/>
                <w:sz w:val="20"/>
                <w:szCs w:val="20"/>
              </w:rPr>
            </w:pPr>
          </w:p>
        </w:tc>
      </w:tr>
      <w:tr w:rsidR="00EE248E" w:rsidRPr="005B4CEB" w14:paraId="6A4DB07F" w14:textId="77777777" w:rsidTr="00C5179C">
        <w:trPr>
          <w:trHeight w:val="1061"/>
        </w:trPr>
        <w:tc>
          <w:tcPr>
            <w:tcW w:w="2425" w:type="dxa"/>
          </w:tcPr>
          <w:p w14:paraId="4A92D240" w14:textId="77777777" w:rsidR="00EE248E" w:rsidRPr="005B4CEB" w:rsidRDefault="00EE248E" w:rsidP="00C5179C">
            <w:pPr>
              <w:spacing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ank Address (English): </w:t>
            </w:r>
          </w:p>
        </w:tc>
        <w:tc>
          <w:tcPr>
            <w:tcW w:w="4590" w:type="dxa"/>
          </w:tcPr>
          <w:p w14:paraId="7D98CF17" w14:textId="77777777" w:rsidR="00EE248E" w:rsidRPr="005B4CEB" w:rsidRDefault="00EE248E" w:rsidP="00C5179C">
            <w:pPr>
              <w:spacing w:after="1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E248E" w:rsidRPr="005B4CEB" w14:paraId="0BB256E4" w14:textId="77777777" w:rsidTr="00C5179C">
        <w:tc>
          <w:tcPr>
            <w:tcW w:w="2425" w:type="dxa"/>
          </w:tcPr>
          <w:p w14:paraId="4178DDD1" w14:textId="77777777" w:rsidR="00EE248E" w:rsidRDefault="00EE248E" w:rsidP="00C5179C">
            <w:pPr>
              <w:spacing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nk Telephone No.:</w:t>
            </w:r>
          </w:p>
        </w:tc>
        <w:tc>
          <w:tcPr>
            <w:tcW w:w="4590" w:type="dxa"/>
          </w:tcPr>
          <w:p w14:paraId="54E2610F" w14:textId="77777777" w:rsidR="00EE248E" w:rsidRPr="005B4CEB" w:rsidRDefault="00EE248E" w:rsidP="00C5179C">
            <w:pPr>
              <w:spacing w:after="1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E248E" w:rsidRPr="005B4CEB" w14:paraId="15733CAC" w14:textId="77777777" w:rsidTr="00C5179C">
        <w:tc>
          <w:tcPr>
            <w:tcW w:w="2425" w:type="dxa"/>
          </w:tcPr>
          <w:p w14:paraId="53BC2585" w14:textId="00CF3C97" w:rsidR="00EE248E" w:rsidRDefault="00EE248E" w:rsidP="00C5179C">
            <w:pPr>
              <w:spacing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wift Code/ BIC Code: </w:t>
            </w:r>
          </w:p>
        </w:tc>
        <w:tc>
          <w:tcPr>
            <w:tcW w:w="4590" w:type="dxa"/>
          </w:tcPr>
          <w:p w14:paraId="73F83E19" w14:textId="77777777" w:rsidR="00EE248E" w:rsidRPr="005B4CEB" w:rsidRDefault="00EE248E" w:rsidP="00C5179C">
            <w:pPr>
              <w:spacing w:after="120"/>
              <w:rPr>
                <w:b/>
                <w:bCs/>
                <w:sz w:val="20"/>
                <w:szCs w:val="20"/>
              </w:rPr>
            </w:pPr>
          </w:p>
        </w:tc>
      </w:tr>
      <w:tr w:rsidR="00EE248E" w:rsidRPr="005B4CEB" w14:paraId="5B7196B5" w14:textId="77777777" w:rsidTr="00C5179C">
        <w:tc>
          <w:tcPr>
            <w:tcW w:w="2425" w:type="dxa"/>
          </w:tcPr>
          <w:p w14:paraId="00EB4211" w14:textId="29541146" w:rsidR="00EE248E" w:rsidRDefault="00EE248E" w:rsidP="00C5179C">
            <w:pPr>
              <w:spacing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me on Bank Account: </w:t>
            </w:r>
          </w:p>
        </w:tc>
        <w:tc>
          <w:tcPr>
            <w:tcW w:w="4590" w:type="dxa"/>
          </w:tcPr>
          <w:p w14:paraId="5C5246C3" w14:textId="77777777" w:rsidR="00EE248E" w:rsidRPr="005B4CEB" w:rsidRDefault="00EE248E" w:rsidP="00C5179C">
            <w:pPr>
              <w:spacing w:after="120"/>
              <w:rPr>
                <w:b/>
                <w:bCs/>
                <w:sz w:val="20"/>
                <w:szCs w:val="20"/>
              </w:rPr>
            </w:pPr>
          </w:p>
        </w:tc>
      </w:tr>
      <w:tr w:rsidR="00EE248E" w:rsidRPr="005B4CEB" w14:paraId="351013E2" w14:textId="77777777" w:rsidTr="00C5179C">
        <w:tc>
          <w:tcPr>
            <w:tcW w:w="2425" w:type="dxa"/>
          </w:tcPr>
          <w:p w14:paraId="2FAF8A54" w14:textId="77777777" w:rsidR="00EE248E" w:rsidRPr="00902D51" w:rsidRDefault="00EE248E" w:rsidP="00C5179C">
            <w:pPr>
              <w:spacing w:after="12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2D51">
              <w:rPr>
                <w:b/>
                <w:bCs/>
                <w:color w:val="000000" w:themeColor="text1"/>
                <w:sz w:val="20"/>
                <w:szCs w:val="20"/>
              </w:rPr>
              <w:t>Bank Account Number:</w:t>
            </w:r>
          </w:p>
        </w:tc>
        <w:tc>
          <w:tcPr>
            <w:tcW w:w="4590" w:type="dxa"/>
          </w:tcPr>
          <w:p w14:paraId="7C5A738E" w14:textId="77777777" w:rsidR="00EE248E" w:rsidRPr="005B4CEB" w:rsidRDefault="00EE248E" w:rsidP="00C5179C">
            <w:pPr>
              <w:spacing w:after="120"/>
              <w:rPr>
                <w:b/>
                <w:bCs/>
                <w:sz w:val="20"/>
                <w:szCs w:val="20"/>
              </w:rPr>
            </w:pPr>
          </w:p>
        </w:tc>
      </w:tr>
      <w:tr w:rsidR="00EE248E" w:rsidRPr="005B4CEB" w14:paraId="62150D39" w14:textId="77777777" w:rsidTr="00C5179C">
        <w:tc>
          <w:tcPr>
            <w:tcW w:w="2425" w:type="dxa"/>
          </w:tcPr>
          <w:p w14:paraId="44D7A456" w14:textId="77777777" w:rsidR="00EE248E" w:rsidRPr="00902D51" w:rsidRDefault="00EE248E" w:rsidP="00C5179C">
            <w:pPr>
              <w:spacing w:after="12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2D51">
              <w:rPr>
                <w:b/>
                <w:bCs/>
                <w:color w:val="000000" w:themeColor="text1"/>
                <w:sz w:val="20"/>
                <w:szCs w:val="20"/>
              </w:rPr>
              <w:t>Bank Code/Bank routing/Bank Sort No.:</w:t>
            </w:r>
          </w:p>
        </w:tc>
        <w:tc>
          <w:tcPr>
            <w:tcW w:w="4590" w:type="dxa"/>
          </w:tcPr>
          <w:p w14:paraId="1FC84BEA" w14:textId="77777777" w:rsidR="00EE248E" w:rsidRPr="005B4CEB" w:rsidRDefault="00EE248E" w:rsidP="00C5179C">
            <w:pPr>
              <w:spacing w:after="120"/>
              <w:rPr>
                <w:b/>
                <w:bCs/>
                <w:sz w:val="20"/>
                <w:szCs w:val="20"/>
              </w:rPr>
            </w:pPr>
          </w:p>
        </w:tc>
      </w:tr>
      <w:tr w:rsidR="00EE248E" w:rsidRPr="005B4CEB" w14:paraId="0743E763" w14:textId="77777777" w:rsidTr="00C5179C">
        <w:tc>
          <w:tcPr>
            <w:tcW w:w="2425" w:type="dxa"/>
          </w:tcPr>
          <w:p w14:paraId="5CA92CE8" w14:textId="77777777" w:rsidR="00EE248E" w:rsidRPr="00902D51" w:rsidRDefault="00EE248E" w:rsidP="00C5179C">
            <w:pPr>
              <w:spacing w:after="12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2D51">
              <w:rPr>
                <w:b/>
                <w:bCs/>
                <w:color w:val="000000" w:themeColor="text1"/>
                <w:sz w:val="20"/>
                <w:szCs w:val="20"/>
              </w:rPr>
              <w:t>Branch Code:</w:t>
            </w:r>
          </w:p>
        </w:tc>
        <w:tc>
          <w:tcPr>
            <w:tcW w:w="4590" w:type="dxa"/>
          </w:tcPr>
          <w:p w14:paraId="612C9B05" w14:textId="77777777" w:rsidR="00EE248E" w:rsidRPr="005B4CEB" w:rsidRDefault="00EE248E" w:rsidP="00C5179C">
            <w:pPr>
              <w:spacing w:after="120"/>
              <w:rPr>
                <w:b/>
                <w:bCs/>
                <w:sz w:val="20"/>
                <w:szCs w:val="20"/>
              </w:rPr>
            </w:pPr>
          </w:p>
        </w:tc>
      </w:tr>
      <w:tr w:rsidR="00EE248E" w:rsidRPr="005B4CEB" w14:paraId="379538A4" w14:textId="77777777" w:rsidTr="00C5179C">
        <w:tc>
          <w:tcPr>
            <w:tcW w:w="7015" w:type="dxa"/>
            <w:gridSpan w:val="2"/>
            <w:shd w:val="clear" w:color="auto" w:fill="D9D9D9" w:themeFill="background1" w:themeFillShade="D9"/>
          </w:tcPr>
          <w:p w14:paraId="531068E7" w14:textId="77777777" w:rsidR="00EE248E" w:rsidRPr="005B4CEB" w:rsidRDefault="00EE248E" w:rsidP="00C5179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ditional Information for non-USA Suppliers</w:t>
            </w:r>
          </w:p>
        </w:tc>
      </w:tr>
      <w:tr w:rsidR="00EE248E" w:rsidRPr="005B4CEB" w14:paraId="717B4746" w14:textId="77777777" w:rsidTr="00C5179C">
        <w:tc>
          <w:tcPr>
            <w:tcW w:w="2425" w:type="dxa"/>
          </w:tcPr>
          <w:p w14:paraId="72AAB36E" w14:textId="77777777" w:rsidR="00EE248E" w:rsidRDefault="00EE248E" w:rsidP="00C5179C">
            <w:pPr>
              <w:spacing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BAN (EU):</w:t>
            </w:r>
          </w:p>
        </w:tc>
        <w:tc>
          <w:tcPr>
            <w:tcW w:w="4590" w:type="dxa"/>
          </w:tcPr>
          <w:p w14:paraId="19B28A95" w14:textId="77777777" w:rsidR="00EE248E" w:rsidRPr="005B4CEB" w:rsidRDefault="00EE248E" w:rsidP="00C5179C">
            <w:pPr>
              <w:spacing w:after="120"/>
              <w:rPr>
                <w:b/>
                <w:bCs/>
                <w:sz w:val="20"/>
                <w:szCs w:val="20"/>
              </w:rPr>
            </w:pPr>
          </w:p>
        </w:tc>
      </w:tr>
      <w:tr w:rsidR="00EE248E" w:rsidRPr="005B4CEB" w14:paraId="6EE8F3A9" w14:textId="77777777" w:rsidTr="00C5179C">
        <w:tc>
          <w:tcPr>
            <w:tcW w:w="2425" w:type="dxa"/>
          </w:tcPr>
          <w:p w14:paraId="216A3DC5" w14:textId="77777777" w:rsidR="00EE248E" w:rsidRDefault="00EE248E" w:rsidP="00C5179C">
            <w:pPr>
              <w:spacing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engin code (Japan):</w:t>
            </w:r>
          </w:p>
        </w:tc>
        <w:tc>
          <w:tcPr>
            <w:tcW w:w="4590" w:type="dxa"/>
          </w:tcPr>
          <w:p w14:paraId="03D0736E" w14:textId="77777777" w:rsidR="00EE248E" w:rsidRPr="005B4CEB" w:rsidRDefault="00EE248E" w:rsidP="00C5179C">
            <w:pPr>
              <w:spacing w:after="120"/>
              <w:rPr>
                <w:b/>
                <w:bCs/>
                <w:sz w:val="20"/>
                <w:szCs w:val="20"/>
              </w:rPr>
            </w:pPr>
          </w:p>
        </w:tc>
      </w:tr>
      <w:tr w:rsidR="00EE248E" w:rsidRPr="005B4CEB" w14:paraId="658CD43B" w14:textId="77777777" w:rsidTr="00C5179C">
        <w:tc>
          <w:tcPr>
            <w:tcW w:w="2425" w:type="dxa"/>
          </w:tcPr>
          <w:p w14:paraId="79D89D24" w14:textId="77777777" w:rsidR="00EE248E" w:rsidRDefault="00EE248E" w:rsidP="00C5179C">
            <w:pPr>
              <w:spacing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STN code (Philippines):</w:t>
            </w:r>
          </w:p>
        </w:tc>
        <w:tc>
          <w:tcPr>
            <w:tcW w:w="4590" w:type="dxa"/>
          </w:tcPr>
          <w:p w14:paraId="06116CF0" w14:textId="77777777" w:rsidR="00EE248E" w:rsidRPr="005B4CEB" w:rsidRDefault="00EE248E" w:rsidP="00C5179C">
            <w:pPr>
              <w:spacing w:after="120"/>
              <w:rPr>
                <w:b/>
                <w:bCs/>
                <w:sz w:val="20"/>
                <w:szCs w:val="20"/>
              </w:rPr>
            </w:pPr>
          </w:p>
        </w:tc>
      </w:tr>
      <w:tr w:rsidR="00EE248E" w:rsidRPr="005B4CEB" w14:paraId="0AED6940" w14:textId="77777777" w:rsidTr="00C5179C">
        <w:tc>
          <w:tcPr>
            <w:tcW w:w="7015" w:type="dxa"/>
            <w:gridSpan w:val="2"/>
            <w:shd w:val="clear" w:color="auto" w:fill="D9D9D9" w:themeFill="background1" w:themeFillShade="D9"/>
          </w:tcPr>
          <w:p w14:paraId="66B6B93E" w14:textId="77777777" w:rsidR="00EE248E" w:rsidRPr="0082577E" w:rsidRDefault="00EE248E" w:rsidP="00C5179C">
            <w:pPr>
              <w:spacing w:after="0"/>
              <w:jc w:val="center"/>
              <w:rPr>
                <w:b/>
                <w:color w:val="0070C0"/>
                <w:sz w:val="16"/>
                <w:szCs w:val="16"/>
              </w:rPr>
            </w:pPr>
            <w:r w:rsidRPr="001665C5">
              <w:rPr>
                <w:b/>
                <w:color w:val="000000" w:themeColor="text1"/>
                <w:sz w:val="20"/>
                <w:szCs w:val="20"/>
              </w:rPr>
              <w:t>Additional requirements For Chinese Suppliers</w:t>
            </w:r>
          </w:p>
        </w:tc>
      </w:tr>
      <w:tr w:rsidR="00EE248E" w:rsidRPr="005B4CEB" w14:paraId="397A0D67" w14:textId="77777777" w:rsidTr="00A174F8">
        <w:trPr>
          <w:trHeight w:val="806"/>
        </w:trPr>
        <w:tc>
          <w:tcPr>
            <w:tcW w:w="2425" w:type="dxa"/>
          </w:tcPr>
          <w:p w14:paraId="50EB7B0A" w14:textId="77777777" w:rsidR="00EE248E" w:rsidRDefault="00EE248E" w:rsidP="00C5179C">
            <w:pPr>
              <w:spacing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nk Name (Chinese)</w:t>
            </w:r>
          </w:p>
        </w:tc>
        <w:tc>
          <w:tcPr>
            <w:tcW w:w="4590" w:type="dxa"/>
          </w:tcPr>
          <w:p w14:paraId="74DC10B6" w14:textId="77777777" w:rsidR="00EE248E" w:rsidRPr="005B4CEB" w:rsidRDefault="00EE248E" w:rsidP="00C5179C">
            <w:pPr>
              <w:spacing w:after="120"/>
              <w:rPr>
                <w:b/>
                <w:bCs/>
                <w:sz w:val="20"/>
                <w:szCs w:val="20"/>
              </w:rPr>
            </w:pPr>
          </w:p>
        </w:tc>
      </w:tr>
      <w:tr w:rsidR="00EE248E" w:rsidRPr="005B4CEB" w14:paraId="0C1C7313" w14:textId="77777777" w:rsidTr="00C5179C">
        <w:trPr>
          <w:trHeight w:val="1052"/>
        </w:trPr>
        <w:tc>
          <w:tcPr>
            <w:tcW w:w="2425" w:type="dxa"/>
          </w:tcPr>
          <w:p w14:paraId="1A6108DA" w14:textId="77777777" w:rsidR="00EE248E" w:rsidRDefault="00EE248E" w:rsidP="00C5179C">
            <w:pPr>
              <w:spacing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nk Address (Chinese)</w:t>
            </w:r>
          </w:p>
        </w:tc>
        <w:tc>
          <w:tcPr>
            <w:tcW w:w="4590" w:type="dxa"/>
          </w:tcPr>
          <w:p w14:paraId="179D6445" w14:textId="77777777" w:rsidR="00EE248E" w:rsidRPr="005B4CEB" w:rsidRDefault="00EE248E" w:rsidP="00C5179C">
            <w:pPr>
              <w:spacing w:after="120"/>
              <w:rPr>
                <w:b/>
                <w:bCs/>
                <w:sz w:val="20"/>
                <w:szCs w:val="20"/>
              </w:rPr>
            </w:pPr>
          </w:p>
        </w:tc>
      </w:tr>
      <w:tr w:rsidR="00EE248E" w:rsidRPr="005B4CEB" w14:paraId="34D683E0" w14:textId="77777777" w:rsidTr="00C5179C">
        <w:tc>
          <w:tcPr>
            <w:tcW w:w="2425" w:type="dxa"/>
          </w:tcPr>
          <w:p w14:paraId="3A7768BC" w14:textId="77777777" w:rsidR="00EE248E" w:rsidRDefault="00EE248E" w:rsidP="00C5179C">
            <w:pPr>
              <w:spacing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APS Code</w:t>
            </w:r>
          </w:p>
        </w:tc>
        <w:tc>
          <w:tcPr>
            <w:tcW w:w="4590" w:type="dxa"/>
          </w:tcPr>
          <w:p w14:paraId="11F9BD0E" w14:textId="77777777" w:rsidR="00EE248E" w:rsidRPr="005B4CEB" w:rsidRDefault="00EE248E" w:rsidP="00C5179C">
            <w:pPr>
              <w:spacing w:after="120"/>
              <w:rPr>
                <w:b/>
                <w:bCs/>
                <w:sz w:val="20"/>
                <w:szCs w:val="20"/>
              </w:rPr>
            </w:pPr>
          </w:p>
        </w:tc>
      </w:tr>
    </w:tbl>
    <w:p w14:paraId="3D1609BF" w14:textId="77777777" w:rsidR="00EE248E" w:rsidRDefault="00EE248E" w:rsidP="00C061A2">
      <w:pPr>
        <w:rPr>
          <w:sz w:val="10"/>
          <w:szCs w:val="10"/>
        </w:rPr>
      </w:pPr>
    </w:p>
    <w:p w14:paraId="550D1DB8" w14:textId="77777777" w:rsidR="007F26FF" w:rsidRDefault="007F26FF" w:rsidP="00335DF7">
      <w:pPr>
        <w:rPr>
          <w:sz w:val="16"/>
          <w:szCs w:val="16"/>
        </w:rPr>
      </w:pPr>
    </w:p>
    <w:sectPr w:rsidR="007F26FF" w:rsidSect="00A174F8">
      <w:headerReference w:type="default" r:id="rId12"/>
      <w:footerReference w:type="default" r:id="rId13"/>
      <w:pgSz w:w="15840" w:h="12240" w:orient="landscape"/>
      <w:pgMar w:top="-1350" w:right="630" w:bottom="450" w:left="900" w:header="144" w:footer="144" w:gutter="0"/>
      <w:cols w:num="2" w:space="9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ED095" w14:textId="77777777" w:rsidR="00317B40" w:rsidRDefault="00317B40" w:rsidP="00C061A2">
      <w:pPr>
        <w:spacing w:after="0" w:line="240" w:lineRule="auto"/>
      </w:pPr>
      <w:r>
        <w:separator/>
      </w:r>
    </w:p>
  </w:endnote>
  <w:endnote w:type="continuationSeparator" w:id="0">
    <w:p w14:paraId="26C7614B" w14:textId="77777777" w:rsidR="00317B40" w:rsidRDefault="00317B40" w:rsidP="00C06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AB88C" w14:textId="27012C5F" w:rsidR="00C5179C" w:rsidRPr="00C50FEB" w:rsidRDefault="00C5179C" w:rsidP="003444B8">
    <w:pPr>
      <w:pStyle w:val="Footer"/>
      <w:tabs>
        <w:tab w:val="right" w:pos="10080"/>
      </w:tabs>
      <w:rPr>
        <w:rFonts w:ascii="Arial" w:hAnsi="Arial" w:cs="Arial"/>
        <w:sz w:val="14"/>
        <w:szCs w:val="14"/>
      </w:rPr>
    </w:pPr>
    <w:r w:rsidRPr="00C50FEB">
      <w:rPr>
        <w:rFonts w:ascii="Arial" w:hAnsi="Arial" w:cs="Arial"/>
        <w:b/>
        <w:sz w:val="14"/>
        <w:szCs w:val="14"/>
      </w:rPr>
      <w:t>Qorvo</w:t>
    </w:r>
    <w:r w:rsidRPr="00C50FEB">
      <w:rPr>
        <w:rFonts w:ascii="Arial" w:hAnsi="Arial" w:cs="Arial"/>
        <w:b/>
        <w:sz w:val="14"/>
        <w:szCs w:val="14"/>
        <w:vertAlign w:val="superscript"/>
      </w:rPr>
      <w:t>®</w:t>
    </w:r>
    <w:r w:rsidRPr="00C50FEB">
      <w:rPr>
        <w:rFonts w:ascii="Arial" w:hAnsi="Arial" w:cs="Arial"/>
        <w:b/>
        <w:sz w:val="14"/>
        <w:szCs w:val="14"/>
      </w:rPr>
      <w:t xml:space="preserve"> Confidential &amp; Proprietary Information </w:t>
    </w:r>
    <w:r w:rsidRPr="00C50FEB">
      <w:rPr>
        <w:rFonts w:ascii="Arial" w:hAnsi="Arial" w:cs="Arial"/>
        <w:b/>
        <w:sz w:val="14"/>
        <w:szCs w:val="14"/>
      </w:rPr>
      <w:tab/>
    </w:r>
    <w:r>
      <w:rPr>
        <w:rFonts w:ascii="Arial" w:hAnsi="Arial" w:cs="Arial"/>
        <w:b/>
        <w:sz w:val="14"/>
        <w:szCs w:val="14"/>
      </w:rPr>
      <w:tab/>
    </w:r>
    <w:r>
      <w:rPr>
        <w:rFonts w:ascii="Arial" w:hAnsi="Arial" w:cs="Arial"/>
        <w:b/>
        <w:sz w:val="14"/>
        <w:szCs w:val="14"/>
      </w:rPr>
      <w:tab/>
    </w:r>
    <w:r>
      <w:rPr>
        <w:rFonts w:ascii="Arial" w:hAnsi="Arial" w:cs="Arial"/>
        <w:b/>
        <w:sz w:val="14"/>
        <w:szCs w:val="14"/>
      </w:rPr>
      <w:tab/>
    </w:r>
    <w:r>
      <w:rPr>
        <w:rFonts w:ascii="Arial" w:hAnsi="Arial" w:cs="Arial"/>
        <w:b/>
        <w:sz w:val="14"/>
        <w:szCs w:val="14"/>
      </w:rPr>
      <w:tab/>
    </w:r>
    <w:r w:rsidRPr="00C50FEB">
      <w:rPr>
        <w:rFonts w:ascii="Arial" w:hAnsi="Arial" w:cs="Arial"/>
        <w:b/>
        <w:sz w:val="14"/>
        <w:szCs w:val="14"/>
      </w:rPr>
      <w:t xml:space="preserve">Template: </w:t>
    </w:r>
    <w:r w:rsidRPr="00C50FEB">
      <w:rPr>
        <w:rFonts w:ascii="Arial" w:hAnsi="Arial" w:cs="Arial"/>
        <w:sz w:val="14"/>
        <w:szCs w:val="14"/>
      </w:rPr>
      <w:t>FOR-000530 Rev 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1208E2" w14:textId="77777777" w:rsidR="00317B40" w:rsidRDefault="00317B40" w:rsidP="00C061A2">
      <w:pPr>
        <w:spacing w:after="0" w:line="240" w:lineRule="auto"/>
      </w:pPr>
      <w:r>
        <w:separator/>
      </w:r>
    </w:p>
  </w:footnote>
  <w:footnote w:type="continuationSeparator" w:id="0">
    <w:p w14:paraId="27CEE6FD" w14:textId="77777777" w:rsidR="00317B40" w:rsidRDefault="00317B40" w:rsidP="00C06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220" w:type="dxa"/>
      <w:tblInd w:w="-1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16"/>
      <w:gridCol w:w="9234"/>
      <w:gridCol w:w="2070"/>
    </w:tblGrid>
    <w:tr w:rsidR="00C5179C" w:rsidRPr="005730F0" w14:paraId="18E36613" w14:textId="77777777" w:rsidTr="00D6464F">
      <w:trPr>
        <w:trHeight w:val="430"/>
      </w:trPr>
      <w:tc>
        <w:tcPr>
          <w:tcW w:w="2916" w:type="dxa"/>
          <w:vMerge w:val="restart"/>
          <w:tc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979DE4D" w14:textId="77777777" w:rsidR="00C5179C" w:rsidRPr="005730F0" w:rsidRDefault="00C5179C" w:rsidP="005730F0">
          <w:pPr>
            <w:widowControl w:val="0"/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 w:rsidRPr="005730F0">
            <w:rPr>
              <w:rFonts w:ascii="Arial" w:eastAsia="Times New Roman" w:hAnsi="Arial" w:cs="Arial"/>
              <w:noProof/>
              <w:sz w:val="20"/>
              <w:szCs w:val="20"/>
            </w:rPr>
            <w:drawing>
              <wp:inline distT="0" distB="0" distL="0" distR="0" wp14:anchorId="3FE1B066" wp14:editId="50390E19">
                <wp:extent cx="1624192" cy="548640"/>
                <wp:effectExtent l="0" t="0" r="190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Qorvo Logo_Crop.pd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4192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34" w:type="dxa"/>
          <w:tcBorders>
            <w:top w:val="single" w:sz="8" w:space="0" w:color="808080"/>
            <w:left w:val="nil"/>
            <w:bottom w:val="single" w:sz="8" w:space="0" w:color="808080"/>
            <w:right w:val="single" w:sz="8" w:space="0" w:color="80808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3521C64" w14:textId="1257B282" w:rsidR="00C5179C" w:rsidRPr="005730F0" w:rsidRDefault="00C5179C" w:rsidP="005730F0">
          <w:pPr>
            <w:widowControl w:val="0"/>
            <w:spacing w:after="0" w:line="240" w:lineRule="auto"/>
            <w:rPr>
              <w:rFonts w:ascii="Arial" w:eastAsia="Times New Roman" w:hAnsi="Arial" w:cs="Arial"/>
              <w:sz w:val="20"/>
              <w:szCs w:val="20"/>
            </w:rPr>
          </w:pPr>
          <w:r w:rsidRPr="00D6464F">
            <w:rPr>
              <w:rFonts w:ascii="Arial" w:eastAsia="Times New Roman" w:hAnsi="Arial" w:cs="Arial"/>
              <w:sz w:val="28"/>
              <w:szCs w:val="28"/>
            </w:rPr>
            <w:t>Vendor EFT Form</w:t>
          </w:r>
        </w:p>
      </w:tc>
      <w:tc>
        <w:tcPr>
          <w:tcW w:w="2070" w:type="dxa"/>
          <w:tcBorders>
            <w:top w:val="single" w:sz="8" w:space="0" w:color="808080"/>
            <w:left w:val="nil"/>
            <w:bottom w:val="single" w:sz="8" w:space="0" w:color="808080"/>
            <w:right w:val="single" w:sz="8" w:space="0" w:color="80808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0182229" w14:textId="77777777" w:rsidR="00C5179C" w:rsidRPr="005730F0" w:rsidRDefault="00C5179C" w:rsidP="005730F0">
          <w:pPr>
            <w:widowControl w:val="0"/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 w:rsidRPr="005730F0">
            <w:rPr>
              <w:rFonts w:ascii="Arial" w:eastAsia="Times New Roman" w:hAnsi="Arial" w:cs="Arial"/>
              <w:sz w:val="20"/>
              <w:szCs w:val="20"/>
            </w:rPr>
            <w:t>Page</w:t>
          </w:r>
          <w:r w:rsidRPr="005730F0">
            <w:rPr>
              <w:rFonts w:ascii="Arial" w:eastAsia="Times New Roman" w:hAnsi="Arial" w:cs="Arial"/>
              <w:b/>
              <w:sz w:val="20"/>
              <w:szCs w:val="20"/>
            </w:rPr>
            <w:t xml:space="preserve"> </w:t>
          </w:r>
          <w:r w:rsidRPr="005730F0">
            <w:rPr>
              <w:rFonts w:ascii="Arial" w:eastAsia="Times New Roman" w:hAnsi="Arial" w:cs="Arial"/>
              <w:b/>
              <w:sz w:val="20"/>
              <w:szCs w:val="20"/>
            </w:rPr>
            <w:fldChar w:fldCharType="begin"/>
          </w:r>
          <w:r w:rsidRPr="005730F0">
            <w:rPr>
              <w:rFonts w:ascii="Arial" w:eastAsia="Times New Roman" w:hAnsi="Arial" w:cs="Arial"/>
              <w:b/>
              <w:sz w:val="20"/>
              <w:szCs w:val="20"/>
            </w:rPr>
            <w:instrText xml:space="preserve"> PAGE   \* MERGEFORMAT </w:instrText>
          </w:r>
          <w:r w:rsidRPr="005730F0">
            <w:rPr>
              <w:rFonts w:ascii="Arial" w:eastAsia="Times New Roman" w:hAnsi="Arial" w:cs="Arial"/>
              <w:b/>
              <w:sz w:val="20"/>
              <w:szCs w:val="20"/>
            </w:rPr>
            <w:fldChar w:fldCharType="separate"/>
          </w:r>
          <w:r w:rsidRPr="005730F0">
            <w:rPr>
              <w:rFonts w:ascii="Arial" w:eastAsia="Times New Roman" w:hAnsi="Arial" w:cs="Arial"/>
              <w:b/>
              <w:noProof/>
              <w:sz w:val="20"/>
              <w:szCs w:val="20"/>
            </w:rPr>
            <w:t>1</w:t>
          </w:r>
          <w:r w:rsidRPr="005730F0">
            <w:rPr>
              <w:rFonts w:ascii="Arial" w:eastAsia="Times New Roman" w:hAnsi="Arial" w:cs="Arial"/>
              <w:b/>
              <w:sz w:val="20"/>
              <w:szCs w:val="20"/>
            </w:rPr>
            <w:fldChar w:fldCharType="end"/>
          </w:r>
          <w:r w:rsidRPr="005730F0">
            <w:rPr>
              <w:rFonts w:ascii="Arial" w:eastAsia="Times New Roman" w:hAnsi="Arial" w:cs="Arial"/>
              <w:b/>
              <w:sz w:val="20"/>
              <w:szCs w:val="20"/>
            </w:rPr>
            <w:t xml:space="preserve"> </w:t>
          </w:r>
          <w:r w:rsidRPr="005730F0">
            <w:rPr>
              <w:rFonts w:ascii="Arial" w:eastAsia="Times New Roman" w:hAnsi="Arial" w:cs="Arial"/>
              <w:sz w:val="20"/>
              <w:szCs w:val="20"/>
            </w:rPr>
            <w:t>of</w:t>
          </w:r>
          <w:r w:rsidRPr="005730F0">
            <w:rPr>
              <w:rFonts w:ascii="Arial" w:eastAsia="Times New Roman" w:hAnsi="Arial" w:cs="Arial"/>
              <w:b/>
              <w:sz w:val="20"/>
              <w:szCs w:val="20"/>
            </w:rPr>
            <w:t xml:space="preserve"> </w:t>
          </w:r>
          <w:r w:rsidRPr="005730F0">
            <w:rPr>
              <w:rFonts w:ascii="Arial" w:eastAsia="Times New Roman" w:hAnsi="Arial" w:cs="Arial"/>
              <w:b/>
              <w:sz w:val="20"/>
              <w:szCs w:val="20"/>
            </w:rPr>
            <w:fldChar w:fldCharType="begin"/>
          </w:r>
          <w:r w:rsidRPr="005730F0">
            <w:rPr>
              <w:rFonts w:ascii="Arial" w:eastAsia="Times New Roman" w:hAnsi="Arial" w:cs="Arial"/>
              <w:b/>
              <w:sz w:val="20"/>
              <w:szCs w:val="20"/>
            </w:rPr>
            <w:instrText xml:space="preserve"> NUMPAGES   \* MERGEFORMAT </w:instrText>
          </w:r>
          <w:r w:rsidRPr="005730F0">
            <w:rPr>
              <w:rFonts w:ascii="Arial" w:eastAsia="Times New Roman" w:hAnsi="Arial" w:cs="Arial"/>
              <w:b/>
              <w:sz w:val="20"/>
              <w:szCs w:val="20"/>
            </w:rPr>
            <w:fldChar w:fldCharType="separate"/>
          </w:r>
          <w:r w:rsidRPr="005730F0">
            <w:rPr>
              <w:rFonts w:ascii="Arial" w:eastAsia="Times New Roman" w:hAnsi="Arial" w:cs="Arial"/>
              <w:b/>
              <w:noProof/>
              <w:sz w:val="20"/>
              <w:szCs w:val="20"/>
            </w:rPr>
            <w:t>5</w:t>
          </w:r>
          <w:r w:rsidRPr="005730F0">
            <w:rPr>
              <w:rFonts w:ascii="Arial" w:eastAsia="Times New Roman" w:hAnsi="Arial" w:cs="Arial"/>
              <w:b/>
              <w:sz w:val="20"/>
              <w:szCs w:val="20"/>
            </w:rPr>
            <w:fldChar w:fldCharType="end"/>
          </w:r>
        </w:p>
      </w:tc>
    </w:tr>
    <w:tr w:rsidR="00C5179C" w:rsidRPr="005730F0" w14:paraId="1BF923DE" w14:textId="77777777" w:rsidTr="00D6464F">
      <w:trPr>
        <w:trHeight w:val="318"/>
      </w:trPr>
      <w:tc>
        <w:tcPr>
          <w:tcW w:w="2916" w:type="dxa"/>
          <w:vMerge/>
          <w:tc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6CF9EF2" w14:textId="77777777" w:rsidR="00C5179C" w:rsidRPr="005730F0" w:rsidRDefault="00C5179C" w:rsidP="005730F0">
          <w:pPr>
            <w:widowControl w:val="0"/>
            <w:spacing w:after="0" w:line="240" w:lineRule="auto"/>
            <w:jc w:val="center"/>
            <w:rPr>
              <w:rFonts w:ascii="Arial" w:eastAsia="Times New Roman" w:hAnsi="Arial" w:cs="Arial"/>
              <w:noProof/>
              <w:sz w:val="20"/>
              <w:szCs w:val="20"/>
            </w:rPr>
          </w:pPr>
        </w:p>
      </w:tc>
      <w:tc>
        <w:tcPr>
          <w:tcW w:w="9234" w:type="dxa"/>
          <w:tcBorders>
            <w:top w:val="single" w:sz="8" w:space="0" w:color="808080"/>
            <w:left w:val="nil"/>
            <w:bottom w:val="single" w:sz="8" w:space="0" w:color="808080"/>
            <w:right w:val="single" w:sz="8" w:space="0" w:color="80808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611A505" w14:textId="2CD01F44" w:rsidR="00C5179C" w:rsidRPr="005730F0" w:rsidRDefault="00C5179C" w:rsidP="005730F0">
          <w:pPr>
            <w:widowControl w:val="0"/>
            <w:spacing w:after="0" w:line="240" w:lineRule="auto"/>
            <w:rPr>
              <w:rFonts w:ascii="Arial" w:eastAsia="Times New Roman" w:hAnsi="Arial" w:cs="Arial"/>
              <w:sz w:val="20"/>
              <w:szCs w:val="20"/>
            </w:rPr>
          </w:pPr>
          <w:r>
            <w:rPr>
              <w:rFonts w:ascii="Arial" w:eastAsia="Times New Roman" w:hAnsi="Arial" w:cs="Arial"/>
              <w:sz w:val="20"/>
              <w:szCs w:val="20"/>
            </w:rPr>
            <w:t>FOR-001577</w:t>
          </w:r>
        </w:p>
      </w:tc>
      <w:tc>
        <w:tcPr>
          <w:tcW w:w="2070" w:type="dxa"/>
          <w:tcBorders>
            <w:top w:val="single" w:sz="8" w:space="0" w:color="808080"/>
            <w:left w:val="nil"/>
            <w:bottom w:val="single" w:sz="8" w:space="0" w:color="808080"/>
            <w:right w:val="single" w:sz="8" w:space="0" w:color="80808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DF49B5E" w14:textId="70A29501" w:rsidR="00C5179C" w:rsidRPr="005730F0" w:rsidRDefault="00C5179C" w:rsidP="005730F0">
          <w:pPr>
            <w:widowControl w:val="0"/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 w:rsidRPr="005730F0">
            <w:rPr>
              <w:rFonts w:ascii="Arial" w:eastAsia="Times New Roman" w:hAnsi="Arial" w:cs="Arial"/>
              <w:sz w:val="20"/>
              <w:szCs w:val="20"/>
            </w:rPr>
            <w:t xml:space="preserve">Rev </w:t>
          </w:r>
          <w:r w:rsidR="00466D0A">
            <w:rPr>
              <w:rFonts w:ascii="Arial" w:eastAsia="Times New Roman" w:hAnsi="Arial" w:cs="Arial"/>
              <w:sz w:val="20"/>
              <w:szCs w:val="20"/>
            </w:rPr>
            <w:t>E</w:t>
          </w:r>
        </w:p>
      </w:tc>
    </w:tr>
  </w:tbl>
  <w:p w14:paraId="1CF77C80" w14:textId="77777777" w:rsidR="00C5179C" w:rsidRDefault="00C5179C" w:rsidP="00466D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1A2"/>
    <w:rsid w:val="000131A7"/>
    <w:rsid w:val="00056B55"/>
    <w:rsid w:val="00060A08"/>
    <w:rsid w:val="000B6606"/>
    <w:rsid w:val="00104613"/>
    <w:rsid w:val="00113360"/>
    <w:rsid w:val="00130DBA"/>
    <w:rsid w:val="00144241"/>
    <w:rsid w:val="00160CBE"/>
    <w:rsid w:val="00163830"/>
    <w:rsid w:val="001665C5"/>
    <w:rsid w:val="00166D87"/>
    <w:rsid w:val="001A4D5B"/>
    <w:rsid w:val="001C6300"/>
    <w:rsid w:val="001C6A2B"/>
    <w:rsid w:val="001D2FAC"/>
    <w:rsid w:val="001D3B9B"/>
    <w:rsid w:val="001E39A3"/>
    <w:rsid w:val="001E79FB"/>
    <w:rsid w:val="001F34EB"/>
    <w:rsid w:val="00205B50"/>
    <w:rsid w:val="00212063"/>
    <w:rsid w:val="002239B5"/>
    <w:rsid w:val="00226F08"/>
    <w:rsid w:val="002C7B22"/>
    <w:rsid w:val="00307DDD"/>
    <w:rsid w:val="00317B40"/>
    <w:rsid w:val="00335DF7"/>
    <w:rsid w:val="003444B8"/>
    <w:rsid w:val="00351D8E"/>
    <w:rsid w:val="00367D5E"/>
    <w:rsid w:val="00375077"/>
    <w:rsid w:val="00382587"/>
    <w:rsid w:val="00391D9B"/>
    <w:rsid w:val="003958AC"/>
    <w:rsid w:val="00396AF2"/>
    <w:rsid w:val="003A54EC"/>
    <w:rsid w:val="003E03D7"/>
    <w:rsid w:val="003F6752"/>
    <w:rsid w:val="00412455"/>
    <w:rsid w:val="004273FF"/>
    <w:rsid w:val="00466D0A"/>
    <w:rsid w:val="00473BA9"/>
    <w:rsid w:val="00480071"/>
    <w:rsid w:val="0049333B"/>
    <w:rsid w:val="00496901"/>
    <w:rsid w:val="004E3963"/>
    <w:rsid w:val="004F127C"/>
    <w:rsid w:val="00525176"/>
    <w:rsid w:val="00534A99"/>
    <w:rsid w:val="00555A9E"/>
    <w:rsid w:val="005730F0"/>
    <w:rsid w:val="005A4223"/>
    <w:rsid w:val="005B4CEB"/>
    <w:rsid w:val="005F74D2"/>
    <w:rsid w:val="00634F97"/>
    <w:rsid w:val="00640707"/>
    <w:rsid w:val="00643AE8"/>
    <w:rsid w:val="006765B9"/>
    <w:rsid w:val="00685B0C"/>
    <w:rsid w:val="006B24DF"/>
    <w:rsid w:val="006B5A15"/>
    <w:rsid w:val="006D13A1"/>
    <w:rsid w:val="006F267E"/>
    <w:rsid w:val="00713891"/>
    <w:rsid w:val="00724671"/>
    <w:rsid w:val="00757ED9"/>
    <w:rsid w:val="007B23D0"/>
    <w:rsid w:val="007B2ABE"/>
    <w:rsid w:val="007F26FF"/>
    <w:rsid w:val="007F3146"/>
    <w:rsid w:val="00811DEA"/>
    <w:rsid w:val="00811EBB"/>
    <w:rsid w:val="0082577E"/>
    <w:rsid w:val="0085237E"/>
    <w:rsid w:val="00882257"/>
    <w:rsid w:val="00892CD8"/>
    <w:rsid w:val="00894EAA"/>
    <w:rsid w:val="008C3D59"/>
    <w:rsid w:val="008D4063"/>
    <w:rsid w:val="00902D51"/>
    <w:rsid w:val="009167A6"/>
    <w:rsid w:val="00922655"/>
    <w:rsid w:val="0093183A"/>
    <w:rsid w:val="0094734C"/>
    <w:rsid w:val="00956638"/>
    <w:rsid w:val="0099172E"/>
    <w:rsid w:val="009A1792"/>
    <w:rsid w:val="009A1A19"/>
    <w:rsid w:val="009C355D"/>
    <w:rsid w:val="009F0B91"/>
    <w:rsid w:val="009F5311"/>
    <w:rsid w:val="009F54CC"/>
    <w:rsid w:val="00A174F8"/>
    <w:rsid w:val="00A50F07"/>
    <w:rsid w:val="00A633A0"/>
    <w:rsid w:val="00A63F39"/>
    <w:rsid w:val="00A954A4"/>
    <w:rsid w:val="00AB47DE"/>
    <w:rsid w:val="00AB48ED"/>
    <w:rsid w:val="00AC57D3"/>
    <w:rsid w:val="00AC632F"/>
    <w:rsid w:val="00AC67BA"/>
    <w:rsid w:val="00AD553B"/>
    <w:rsid w:val="00AE33D5"/>
    <w:rsid w:val="00AF47A0"/>
    <w:rsid w:val="00AF7BF2"/>
    <w:rsid w:val="00B06190"/>
    <w:rsid w:val="00B177D2"/>
    <w:rsid w:val="00B17A55"/>
    <w:rsid w:val="00B27E86"/>
    <w:rsid w:val="00B53A5B"/>
    <w:rsid w:val="00B73E12"/>
    <w:rsid w:val="00BA0314"/>
    <w:rsid w:val="00BA2FC6"/>
    <w:rsid w:val="00BB4C01"/>
    <w:rsid w:val="00BE2F21"/>
    <w:rsid w:val="00BF4CCE"/>
    <w:rsid w:val="00C00340"/>
    <w:rsid w:val="00C03179"/>
    <w:rsid w:val="00C061A2"/>
    <w:rsid w:val="00C15EF3"/>
    <w:rsid w:val="00C15F86"/>
    <w:rsid w:val="00C366DA"/>
    <w:rsid w:val="00C50FEB"/>
    <w:rsid w:val="00C5179C"/>
    <w:rsid w:val="00C70867"/>
    <w:rsid w:val="00C749DF"/>
    <w:rsid w:val="00C908B7"/>
    <w:rsid w:val="00C96C32"/>
    <w:rsid w:val="00CE245C"/>
    <w:rsid w:val="00CF7647"/>
    <w:rsid w:val="00D169E9"/>
    <w:rsid w:val="00D4534B"/>
    <w:rsid w:val="00D6464F"/>
    <w:rsid w:val="00D70B4D"/>
    <w:rsid w:val="00D735CA"/>
    <w:rsid w:val="00D83F8D"/>
    <w:rsid w:val="00D974A2"/>
    <w:rsid w:val="00DC6777"/>
    <w:rsid w:val="00DE7F28"/>
    <w:rsid w:val="00DF21F5"/>
    <w:rsid w:val="00E10CA6"/>
    <w:rsid w:val="00E15258"/>
    <w:rsid w:val="00E236BE"/>
    <w:rsid w:val="00E34DC3"/>
    <w:rsid w:val="00E3505D"/>
    <w:rsid w:val="00E62DBF"/>
    <w:rsid w:val="00E8648A"/>
    <w:rsid w:val="00EC03B5"/>
    <w:rsid w:val="00EE248E"/>
    <w:rsid w:val="00F04AC3"/>
    <w:rsid w:val="00F14822"/>
    <w:rsid w:val="00F73115"/>
    <w:rsid w:val="00F73A61"/>
    <w:rsid w:val="00F80C42"/>
    <w:rsid w:val="00F85676"/>
    <w:rsid w:val="00F8757B"/>
    <w:rsid w:val="00F92853"/>
    <w:rsid w:val="00F93704"/>
    <w:rsid w:val="00FA2F67"/>
    <w:rsid w:val="00FF0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1B2354"/>
  <w15:chartTrackingRefBased/>
  <w15:docId w15:val="{EC450268-804C-49DE-98EE-B88AD3815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1A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C061A2"/>
    <w:pPr>
      <w:spacing w:line="240" w:lineRule="auto"/>
    </w:pPr>
    <w:rPr>
      <w:b/>
      <w:bCs/>
      <w:color w:val="4F81BD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06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1A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06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061A2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811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6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+Q09SUFxweTAzMTkzNjwvVXNlck5hbWU+PERhdGVUaW1lPjgvMTEvMjAyMCAzOjI1OjM4IEFNPC9EYXRlVGltZT48TGFiZWxTdHJpbmc+VU5SRVNUUklDVEVEPC9MYWJlbFN0cmluZz48L2l0ZW0+PC9sYWJlbEhpc3Rvcnk+</Value>
</WrappedLabelHistory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9D9909E9A9043BE06BBBFE2677B02" ma:contentTypeVersion="13" ma:contentTypeDescription="Create a new document." ma:contentTypeScope="" ma:versionID="551dcd25d711e0bd7a036c3b3c87321d">
  <xsd:schema xmlns:xsd="http://www.w3.org/2001/XMLSchema" xmlns:xs="http://www.w3.org/2001/XMLSchema" xmlns:p="http://schemas.microsoft.com/office/2006/metadata/properties" xmlns:ns3="92b6054b-5ee5-4835-9bfd-d0bbf5b7e7e5" xmlns:ns4="e54ebb47-705a-4e2f-bf5e-baf46e1d75a2" targetNamespace="http://schemas.microsoft.com/office/2006/metadata/properties" ma:root="true" ma:fieldsID="3e0fbf47fd8970e3dd1ffab57e83a04d" ns3:_="" ns4:_="">
    <xsd:import namespace="92b6054b-5ee5-4835-9bfd-d0bbf5b7e7e5"/>
    <xsd:import namespace="e54ebb47-705a-4e2f-bf5e-baf46e1d75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6054b-5ee5-4835-9bfd-d0bbf5b7e7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ebb47-705a-4e2f-bf5e-baf46e1d7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isl xmlns:xsd="http://www.w3.org/2001/XMLSchema" xmlns:xsi="http://www.w3.org/2001/XMLSchema-instance" xmlns="http://www.boldonjames.com/2008/01/sie/internal/label" sislVersion="0" policy="82049413-2d3e-4083-a592-ac23f9157539" origin="userSelected">
  <element uid="ee71e43c-6952-4aa0-ba93-1c3981439a05" value=""/>
</sisl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0AE72-3854-40E6-B501-304DFDFC8FB3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E432ADB6-695E-4612-B89C-62D9C365E4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CAC6FE-4E2D-4274-9CEA-C44B567052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b6054b-5ee5-4835-9bfd-d0bbf5b7e7e5"/>
    <ds:schemaRef ds:uri="e54ebb47-705a-4e2f-bf5e-baf46e1d7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5D177D-3C21-48C2-8E8D-939171B908B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1A03D5B-A049-4E2D-871F-C793A770D96D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DDC46459-99A9-4329-BC17-54C3A3181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60</Characters>
  <Application>Microsoft Office Word</Application>
  <DocSecurity>0</DocSecurity>
  <Lines>7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Yancey</dc:creator>
  <cp:keywords/>
  <dc:description/>
  <cp:lastModifiedBy>Michael Pence</cp:lastModifiedBy>
  <cp:revision>2</cp:revision>
  <cp:lastPrinted>2019-08-26T19:47:00Z</cp:lastPrinted>
  <dcterms:created xsi:type="dcterms:W3CDTF">2021-01-07T21:19:00Z</dcterms:created>
  <dcterms:modified xsi:type="dcterms:W3CDTF">2021-01-07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9D9909E9A9043BE06BBBFE2677B02</vt:lpwstr>
  </property>
  <property fmtid="{D5CDD505-2E9C-101B-9397-08002B2CF9AE}" pid="3" name="docIndexRef">
    <vt:lpwstr>0e4ac738-d061-4588-bcce-880079abbe94</vt:lpwstr>
  </property>
  <property fmtid="{D5CDD505-2E9C-101B-9397-08002B2CF9AE}" pid="4" name="bjSaver">
    <vt:lpwstr>jdvsjNe6dqncp2CIXE7A9r+azTaRNx/l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82049413-2d3e-4083-a592-ac23f9157539" origin="userSelected" xmlns="http://www.boldonj</vt:lpwstr>
  </property>
  <property fmtid="{D5CDD505-2E9C-101B-9397-08002B2CF9AE}" pid="7" name="bjDocumentLabelXML-0">
    <vt:lpwstr>ames.com/2008/01/sie/internal/label"&gt;&lt;element uid="ee71e43c-6952-4aa0-ba93-1c3981439a05" value="" /&gt;&lt;/sisl&gt;</vt:lpwstr>
  </property>
  <property fmtid="{D5CDD505-2E9C-101B-9397-08002B2CF9AE}" pid="8" name="bjDocumentSecurityLabel">
    <vt:lpwstr>UNRESTRICTED</vt:lpwstr>
  </property>
  <property fmtid="{D5CDD505-2E9C-101B-9397-08002B2CF9AE}" pid="9" name="bjLabelHistoryID">
    <vt:lpwstr>{D3D0AE72-3854-40E6-B501-304DFDFC8FB3}</vt:lpwstr>
  </property>
</Properties>
</file>